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C87C3" w14:textId="77777777" w:rsidR="000B7432" w:rsidRDefault="000B7432" w:rsidP="000B7432">
      <w:pPr>
        <w:ind w:firstLine="720"/>
        <w:jc w:val="center"/>
        <w:rPr>
          <w:b/>
          <w:bCs/>
          <w:sz w:val="40"/>
          <w:szCs w:val="40"/>
          <w:lang w:val="en-US"/>
        </w:rPr>
      </w:pPr>
    </w:p>
    <w:p w14:paraId="09E20866" w14:textId="44812C24" w:rsidR="009075A6" w:rsidRDefault="007834AC" w:rsidP="000B7432">
      <w:pPr>
        <w:ind w:firstLine="720"/>
        <w:jc w:val="center"/>
        <w:rPr>
          <w:b/>
          <w:bCs/>
          <w:sz w:val="40"/>
          <w:szCs w:val="40"/>
          <w:lang w:val="en-US"/>
        </w:rPr>
      </w:pPr>
      <w:r w:rsidRPr="007834AC">
        <w:rPr>
          <w:b/>
          <w:bCs/>
          <w:sz w:val="40"/>
          <w:szCs w:val="40"/>
          <w:lang w:val="en-US"/>
        </w:rPr>
        <w:t>SQL Assignment 1</w:t>
      </w:r>
    </w:p>
    <w:p w14:paraId="3F68ED99" w14:textId="77777777"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14:paraId="70217C3B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Northwind</w:t>
      </w:r>
    </w:p>
    <w:p w14:paraId="4FA7D33A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5F3235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</w:p>
    <w:p w14:paraId="031608CE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F5C6986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ProductNam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4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17493DB5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upplier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6FD11541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32949E9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QuantityPerU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22054DAF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4081E47A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sInSt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5226F51C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UnitsOnOr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3B961661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ReorderLev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small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14:paraId="07E54D9A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Discontinued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i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14:paraId="02DEAF91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401FE01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7A4C46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</w:t>
      </w:r>
    </w:p>
    <w:p w14:paraId="2DCCF717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300925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hai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 cup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7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CDB9779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ffe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 cup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F4EDE4A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apple juic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 glass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FB294EC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oco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 glass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1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3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1080BFC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  <w:lang w:val="en-US"/>
        </w:rPr>
        <w:t>badam</w:t>
      </w:r>
      <w:proofErr w:type="spellEnd"/>
      <w:r>
        <w:rPr>
          <w:rFonts w:ascii="Consolas" w:hAnsi="Consolas" w:cs="Consolas"/>
          <w:color w:val="FF0000"/>
          <w:sz w:val="19"/>
          <w:szCs w:val="19"/>
          <w:lang w:val="en-US"/>
        </w:rPr>
        <w:t xml:space="preserve"> Shake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 glass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5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CC08BC0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fruit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 bowl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1BE305A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7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oup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 bowl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6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785199E0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8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sweet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0 piec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0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6D891485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9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candy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40 piec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5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30'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EE523AF" w14:textId="77777777" w:rsidR="002739C1" w:rsidRDefault="002739C1" w:rsidP="002739C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alues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black water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 glasses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2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5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1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'0'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0AAF1005" w14:textId="77777777"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14:paraId="79063B1F" w14:textId="77777777"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14:paraId="7F171403" w14:textId="77777777" w:rsidR="007834AC" w:rsidRPr="007834AC" w:rsidRDefault="007834AC" w:rsidP="007834AC">
      <w:pPr>
        <w:jc w:val="both"/>
        <w:rPr>
          <w:b/>
          <w:bCs/>
          <w:sz w:val="28"/>
          <w:szCs w:val="28"/>
          <w:lang w:val="en-US"/>
        </w:rPr>
      </w:pPr>
      <w:r w:rsidRPr="007834AC">
        <w:rPr>
          <w:b/>
          <w:bCs/>
          <w:sz w:val="28"/>
          <w:szCs w:val="28"/>
          <w:lang w:val="en-US"/>
        </w:rPr>
        <w:t>1.</w:t>
      </w:r>
      <w:r w:rsidRPr="007834AC">
        <w:rPr>
          <w:sz w:val="28"/>
          <w:szCs w:val="28"/>
        </w:rPr>
        <w:t xml:space="preserve"> </w:t>
      </w:r>
      <w:r w:rsidRPr="007834AC">
        <w:rPr>
          <w:b/>
          <w:bCs/>
          <w:sz w:val="28"/>
          <w:szCs w:val="28"/>
          <w:lang w:val="en-US"/>
        </w:rPr>
        <w:t>Write a query to get a Product list (id, name, unit price) where current products cost less than $20.</w:t>
      </w:r>
    </w:p>
    <w:p w14:paraId="3367ABC1" w14:textId="0F49FCE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20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Discontinued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=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14:paraId="2B34DDE9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14:paraId="26320279" w14:textId="5C6F8847" w:rsidR="007834AC" w:rsidRDefault="002739C1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808080"/>
          <w:sz w:val="19"/>
          <w:szCs w:val="19"/>
          <w:lang w:val="en-US" w:bidi="gu-IN"/>
        </w:rPr>
        <w:lastRenderedPageBreak/>
        <w:drawing>
          <wp:inline distT="0" distB="0" distL="0" distR="0" wp14:anchorId="3DCBE34F" wp14:editId="04F4E185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92BA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14:paraId="702AE14E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14:paraId="38125137" w14:textId="77777777" w:rsidR="007834AC" w:rsidRP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19"/>
          <w:szCs w:val="19"/>
          <w:lang w:val="en-US" w:bidi="gu-IN"/>
        </w:rPr>
      </w:pPr>
      <w:r w:rsidRPr="007834AC">
        <w:rPr>
          <w:b/>
          <w:bCs/>
          <w:sz w:val="28"/>
          <w:szCs w:val="28"/>
          <w:lang w:val="en-US"/>
        </w:rPr>
        <w:t>2.</w:t>
      </w:r>
      <w:r w:rsidRPr="007834AC">
        <w:rPr>
          <w:b/>
          <w:bCs/>
        </w:rPr>
        <w:t xml:space="preserve"> </w:t>
      </w:r>
      <w:r w:rsidRPr="007834AC">
        <w:rPr>
          <w:b/>
          <w:bCs/>
          <w:sz w:val="28"/>
          <w:szCs w:val="28"/>
        </w:rPr>
        <w:t>Write a query to get Product list (id, name, unit price) where products cost between $15 and $25</w:t>
      </w:r>
    </w:p>
    <w:p w14:paraId="31C289C4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 w:bidi="gu-IN"/>
        </w:rPr>
      </w:pPr>
    </w:p>
    <w:p w14:paraId="0F2BF56E" w14:textId="417C69E2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ID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between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15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and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25</w:t>
      </w:r>
    </w:p>
    <w:p w14:paraId="24732C8B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71809115" w14:textId="3CDDE20A" w:rsidR="007834AC" w:rsidRDefault="002739C1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 wp14:anchorId="27357918" wp14:editId="192C5C29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C27F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3</w:t>
      </w:r>
      <w:r w:rsidRPr="007834AC">
        <w:rPr>
          <w:b/>
          <w:bCs/>
          <w:sz w:val="28"/>
          <w:szCs w:val="28"/>
          <w:lang w:val="en-US"/>
        </w:rPr>
        <w:t>.</w:t>
      </w:r>
      <w:r w:rsidRPr="007834AC">
        <w:rPr>
          <w:sz w:val="28"/>
          <w:szCs w:val="28"/>
        </w:rPr>
        <w:t xml:space="preserve"> </w:t>
      </w:r>
      <w:r w:rsidRPr="007834AC">
        <w:rPr>
          <w:b/>
          <w:bCs/>
          <w:sz w:val="28"/>
          <w:szCs w:val="28"/>
          <w:lang w:val="en-US"/>
        </w:rPr>
        <w:t>Write a query to get Product list (name, unit price) of above average price.</w:t>
      </w:r>
    </w:p>
    <w:p w14:paraId="0B146353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28330AE5" w14:textId="131F766B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distin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</w:t>
      </w:r>
    </w:p>
    <w:p w14:paraId="4935BF51" w14:textId="1F5ECE5D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&gt;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gu-IN"/>
        </w:rPr>
        <w:t>avg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</w:p>
    <w:p w14:paraId="2DF9753F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5613BE2A" w14:textId="0C621E8C" w:rsidR="007834AC" w:rsidRDefault="006B7CCF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lastRenderedPageBreak/>
        <w:drawing>
          <wp:inline distT="0" distB="0" distL="0" distR="0" wp14:anchorId="2B3A9922" wp14:editId="6ACBF19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27A6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32C4F5B4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4912D188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b/>
          <w:bCs/>
          <w:sz w:val="28"/>
          <w:szCs w:val="28"/>
          <w:lang w:val="en-US"/>
        </w:rPr>
        <w:t>4.</w:t>
      </w:r>
      <w:r w:rsidR="005F4F5C" w:rsidRPr="005F4F5C"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>Write a query to get Product list (name, unit price) of ten most expensive products</w:t>
      </w:r>
    </w:p>
    <w:p w14:paraId="71FD31C2" w14:textId="2D0082CE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top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10 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order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desc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</w:p>
    <w:p w14:paraId="196ADA23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333F3187" w14:textId="709210AE" w:rsidR="007834AC" w:rsidRDefault="006B7CCF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 wp14:anchorId="2E96E2D1" wp14:editId="3F8EF33B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BE675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52A4C4E2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1621FCA7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30E65162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0ECCF7B8" w14:textId="77777777" w:rsidR="005F4F5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5.</w:t>
      </w:r>
      <w:r w:rsidR="005F4F5C" w:rsidRPr="005F4F5C"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>Write a query to count current and discontinued products</w:t>
      </w:r>
    </w:p>
    <w:p w14:paraId="6847FC86" w14:textId="65C03FAC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lang w:val="en-US" w:bidi="gu-IN"/>
        </w:rPr>
        <w:t>count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proofErr w:type="spell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group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by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Discontinued</w:t>
      </w:r>
    </w:p>
    <w:p w14:paraId="2CAF80BD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63EAA741" w14:textId="638851BC" w:rsidR="007834AC" w:rsidRDefault="006B7CCF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lastRenderedPageBreak/>
        <w:drawing>
          <wp:inline distT="0" distB="0" distL="0" distR="0" wp14:anchorId="7FB48D95" wp14:editId="4CE8C691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53A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16AF8908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6728ABE8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1E57BF5F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27555C0E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b/>
          <w:bCs/>
          <w:sz w:val="28"/>
          <w:szCs w:val="28"/>
          <w:lang w:val="en-US"/>
        </w:rPr>
      </w:pPr>
    </w:p>
    <w:p w14:paraId="10B955F0" w14:textId="77777777" w:rsidR="007834AC" w:rsidRDefault="007834AC" w:rsidP="005F4F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b/>
          <w:bCs/>
          <w:sz w:val="28"/>
          <w:szCs w:val="28"/>
          <w:lang w:val="en-US"/>
        </w:rPr>
        <w:t>6.</w:t>
      </w:r>
      <w:r w:rsidR="005F4F5C" w:rsidRPr="005F4F5C"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>Write a query to get Product list (name, units on order , units in stock) of stock is less</w:t>
      </w:r>
      <w:r w:rsidR="005F4F5C">
        <w:rPr>
          <w:b/>
          <w:bCs/>
          <w:sz w:val="28"/>
          <w:szCs w:val="28"/>
          <w:lang w:val="en-US"/>
        </w:rPr>
        <w:t xml:space="preserve"> </w:t>
      </w:r>
      <w:r w:rsidR="005F4F5C" w:rsidRPr="005F4F5C">
        <w:rPr>
          <w:b/>
          <w:bCs/>
          <w:sz w:val="28"/>
          <w:szCs w:val="28"/>
          <w:lang w:val="en-US"/>
        </w:rPr>
        <w:t>than the quantity on order</w:t>
      </w:r>
    </w:p>
    <w:p w14:paraId="31228B4A" w14:textId="11F8585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select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ProductName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OnOrder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,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InSt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from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Product </w:t>
      </w:r>
      <w:r>
        <w:rPr>
          <w:rFonts w:ascii="Consolas" w:hAnsi="Consolas" w:cs="Consolas"/>
          <w:color w:val="0000FF"/>
          <w:sz w:val="19"/>
          <w:szCs w:val="19"/>
          <w:lang w:val="en-US" w:bidi="gu-IN"/>
        </w:rPr>
        <w:t>where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InSt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 w:bidi="gu-IN"/>
        </w:rPr>
        <w:t>&lt;</w:t>
      </w:r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gu-IN"/>
        </w:rPr>
        <w:t>UnitsOnOrder</w:t>
      </w:r>
      <w:proofErr w:type="spellEnd"/>
    </w:p>
    <w:p w14:paraId="15466B14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4986A5E6" w14:textId="13497B66" w:rsidR="007834AC" w:rsidRDefault="006B7CCF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gu-IN"/>
        </w:rPr>
        <w:drawing>
          <wp:inline distT="0" distB="0" distL="0" distR="0" wp14:anchorId="050FBE57" wp14:editId="04D63A5A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34E8" w14:textId="77777777" w:rsidR="007834AC" w:rsidRDefault="007834AC" w:rsidP="007834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gu-IN"/>
        </w:rPr>
      </w:pPr>
    </w:p>
    <w:p w14:paraId="3CD585A4" w14:textId="77777777" w:rsidR="007834AC" w:rsidRDefault="007834AC" w:rsidP="007834AC">
      <w:pPr>
        <w:jc w:val="both"/>
        <w:rPr>
          <w:b/>
          <w:bCs/>
          <w:sz w:val="40"/>
          <w:szCs w:val="40"/>
          <w:lang w:val="en-US"/>
        </w:rPr>
      </w:pPr>
    </w:p>
    <w:p w14:paraId="6674CADA" w14:textId="77777777" w:rsid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p w14:paraId="29970B14" w14:textId="77777777" w:rsidR="007834AC" w:rsidRPr="007834AC" w:rsidRDefault="007834AC" w:rsidP="007834AC">
      <w:pPr>
        <w:jc w:val="center"/>
        <w:rPr>
          <w:b/>
          <w:bCs/>
          <w:sz w:val="40"/>
          <w:szCs w:val="40"/>
          <w:lang w:val="en-US"/>
        </w:rPr>
      </w:pPr>
    </w:p>
    <w:sectPr w:rsidR="007834AC" w:rsidRPr="007834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Nirmala U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4AC"/>
    <w:rsid w:val="000B7432"/>
    <w:rsid w:val="002739C1"/>
    <w:rsid w:val="005F4F5C"/>
    <w:rsid w:val="006B7CCF"/>
    <w:rsid w:val="007834AC"/>
    <w:rsid w:val="00907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B7EE87"/>
  <w15:chartTrackingRefBased/>
  <w15:docId w15:val="{4193C71A-0019-4420-9A20-7F319B924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4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F9613-9AC8-4EF9-83F2-989545588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esh hadiya</dc:creator>
  <cp:keywords/>
  <dc:description/>
  <cp:lastModifiedBy>jayesh hadiya</cp:lastModifiedBy>
  <cp:revision>4</cp:revision>
  <dcterms:created xsi:type="dcterms:W3CDTF">2023-02-03T11:38:00Z</dcterms:created>
  <dcterms:modified xsi:type="dcterms:W3CDTF">2023-02-06T03:47:00Z</dcterms:modified>
</cp:coreProperties>
</file>